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33B07CB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A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40"/>
        <w:gridCol w:w="2640"/>
        <w:gridCol w:w="240"/>
        <w:gridCol w:w="3360"/>
      </w:tblGrid>
      <w:tr w:rsidR="00541B85" w:rsidRPr="00330ED5" w14:paraId="3A7B5497" w14:textId="77777777" w:rsidTr="00676E5D">
        <w:trPr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79CE1B17" w:rsidR="00541B85" w:rsidRPr="00330ED5" w:rsidRDefault="00676E5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>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6763B06A" w:rsidR="00541B85" w:rsidRPr="00330ED5" w:rsidRDefault="00CD3AF0" w:rsidP="00541B85">
            <w:pPr>
              <w:pStyle w:val="Tablestyle1"/>
              <w:rPr>
                <w:rFonts w:cs="Arial"/>
                <w:lang w:val="en-GB"/>
              </w:rPr>
            </w:pPr>
            <w:r w:rsidRPr="00DF689A">
              <w:rPr>
                <w:rFonts w:ascii="Helvetica" w:hAnsi="Helvetica"/>
                <w:szCs w:val="20"/>
              </w:rPr>
              <w:t xml:space="preserve">Personal awarenes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nd pathway option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re developed through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>an inquiry minds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21FB1D59" w:rsidR="00541B85" w:rsidRPr="00330ED5" w:rsidRDefault="00676E5D" w:rsidP="00541B85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 xml:space="preserve">Understanding and applying </w:t>
            </w:r>
            <w:r>
              <w:rPr>
                <w:rFonts w:ascii="Helvetica" w:hAnsi="Helvetica"/>
                <w:szCs w:val="20"/>
              </w:rPr>
              <w:br/>
              <w:t xml:space="preserve">one’s personal </w:t>
            </w:r>
            <w:r>
              <w:rPr>
                <w:rFonts w:ascii="Helvetica" w:hAnsi="Helvetica"/>
                <w:b/>
                <w:szCs w:val="20"/>
              </w:rPr>
              <w:t xml:space="preserve">rights and responsibilities </w:t>
            </w:r>
            <w:r>
              <w:rPr>
                <w:rFonts w:ascii="Helvetica" w:hAnsi="Helvetica"/>
                <w:szCs w:val="20"/>
              </w:rPr>
              <w:t>as a worker builds a safer work environment for all</w:t>
            </w:r>
            <w:r w:rsidR="00CD3AF0" w:rsidRPr="00DF689A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CD3AF0" w:rsidRPr="00330ED5" w14:paraId="7C49560F" w14:textId="77777777" w:rsidTr="00CD3AF0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3AF0" w:rsidRPr="00330ED5" w14:paraId="5149B766" w14:textId="77777777" w:rsidTr="00CD3AF0">
        <w:trPr>
          <w:trHeight w:val="1319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4FB51765" w14:textId="2C2E7809" w:rsidR="00CD3AF0" w:rsidRPr="00DF689A" w:rsidRDefault="00CD3AF0" w:rsidP="00CD3AF0">
            <w:pPr>
              <w:pStyle w:val="Topic"/>
            </w:pPr>
            <w:r w:rsidRPr="00DF689A">
              <w:t xml:space="preserve">Connect and </w:t>
            </w:r>
            <w:r w:rsidR="0082172C">
              <w:t>W</w:t>
            </w:r>
            <w:r w:rsidRPr="00DF689A">
              <w:t>onder</w:t>
            </w:r>
          </w:p>
          <w:p w14:paraId="714F708E" w14:textId="4ACFC282" w:rsidR="00CD3AF0" w:rsidRPr="00DF689A" w:rsidRDefault="00CD3AF0" w:rsidP="00CD3AF0">
            <w:pPr>
              <w:pStyle w:val="ListParagraph"/>
            </w:pPr>
            <w:r w:rsidRPr="00DF689A">
              <w:t xml:space="preserve">Identify novel and guided approaches to utilize personal strengths, preferences, </w:t>
            </w:r>
            <w:r>
              <w:br/>
            </w:r>
            <w:r w:rsidRPr="00DF689A">
              <w:t xml:space="preserve">and skills </w:t>
            </w:r>
          </w:p>
          <w:p w14:paraId="3715D623" w14:textId="60470630" w:rsidR="00CD3AF0" w:rsidRPr="00DF689A" w:rsidRDefault="00CD3AF0" w:rsidP="00CD3AF0">
            <w:pPr>
              <w:pStyle w:val="ListParagraph"/>
            </w:pPr>
            <w:r w:rsidRPr="00DF689A">
              <w:rPr>
                <w:b/>
              </w:rPr>
              <w:t>Assess knowledge of self</w:t>
            </w:r>
            <w:r w:rsidRPr="00DF689A">
              <w:t xml:space="preserve"> and identify personal areas of interest to explore options for work placement</w:t>
            </w:r>
          </w:p>
          <w:p w14:paraId="5BC4D4FB" w14:textId="1249C216" w:rsidR="00CD3AF0" w:rsidRPr="00DF689A" w:rsidRDefault="00CD3AF0" w:rsidP="00CD3AF0">
            <w:pPr>
              <w:pStyle w:val="Topic"/>
            </w:pPr>
            <w:r w:rsidRPr="00DF689A">
              <w:t xml:space="preserve">Explore and </w:t>
            </w:r>
            <w:r w:rsidR="0082172C">
              <w:t>I</w:t>
            </w:r>
            <w:r w:rsidRPr="00DF689A">
              <w:t>nvestigate</w:t>
            </w:r>
          </w:p>
          <w:p w14:paraId="292B79FA" w14:textId="77777777" w:rsidR="00CD3AF0" w:rsidRPr="00DF689A" w:rsidRDefault="00CD3AF0" w:rsidP="00CD3AF0">
            <w:pPr>
              <w:pStyle w:val="ListParagraph"/>
            </w:pPr>
            <w:r w:rsidRPr="00DF689A">
              <w:t xml:space="preserve">Apply job search and interview skills </w:t>
            </w:r>
          </w:p>
          <w:p w14:paraId="03F328AB" w14:textId="77777777" w:rsidR="00CD3AF0" w:rsidRPr="00DF689A" w:rsidRDefault="00CD3AF0" w:rsidP="00CD3AF0">
            <w:pPr>
              <w:pStyle w:val="ListParagraph"/>
            </w:pPr>
            <w:r w:rsidRPr="00DF689A">
              <w:t xml:space="preserve">Identify </w:t>
            </w:r>
            <w:r w:rsidRPr="00DF689A">
              <w:rPr>
                <w:b/>
              </w:rPr>
              <w:t>transferrable skills</w:t>
            </w:r>
            <w:r w:rsidRPr="00DF689A">
              <w:t xml:space="preserve"> specific to the work placement</w:t>
            </w:r>
          </w:p>
          <w:p w14:paraId="226BC81E" w14:textId="77777777" w:rsidR="00CD3AF0" w:rsidRPr="00DF689A" w:rsidRDefault="00CD3AF0" w:rsidP="00CD3AF0">
            <w:pPr>
              <w:pStyle w:val="ListParagraph"/>
            </w:pPr>
            <w:r w:rsidRPr="00DF689A">
              <w:t>Develop a plan to address skill development and refinement</w:t>
            </w:r>
          </w:p>
          <w:p w14:paraId="1BE8EFE2" w14:textId="1F65DA9B" w:rsidR="00CD3AF0" w:rsidRPr="00DF689A" w:rsidRDefault="00CD3AF0" w:rsidP="00CD3AF0">
            <w:pPr>
              <w:pStyle w:val="ListParagraph"/>
            </w:pPr>
            <w:r w:rsidRPr="00DF689A">
              <w:t xml:space="preserve">Access information and ideas on </w:t>
            </w:r>
            <w:r w:rsidRPr="00DF689A">
              <w:rPr>
                <w:b/>
              </w:rPr>
              <w:t>workplace safety</w:t>
            </w:r>
            <w:r w:rsidRPr="00DF689A">
              <w:t xml:space="preserve"> prior to work placement </w:t>
            </w:r>
            <w:r>
              <w:br/>
            </w:r>
            <w:r w:rsidRPr="00DF689A">
              <w:t>to determine workplace safety risks</w:t>
            </w:r>
          </w:p>
          <w:p w14:paraId="177198DF" w14:textId="4EE3BAA5" w:rsidR="00CD3AF0" w:rsidRPr="00DF689A" w:rsidRDefault="00CD3AF0" w:rsidP="00CD3AF0">
            <w:pPr>
              <w:pStyle w:val="ListParagraph"/>
            </w:pPr>
            <w:r w:rsidRPr="00DF689A">
              <w:t xml:space="preserve">Identify, demonstrate and incorporate </w:t>
            </w:r>
            <w:r w:rsidRPr="00DF689A">
              <w:rPr>
                <w:b/>
              </w:rPr>
              <w:t>provincially legislated</w:t>
            </w:r>
            <w:r w:rsidRPr="00DF689A">
              <w:t xml:space="preserve"> safety and site-specific work-site safety procedures while at the work placement</w:t>
            </w:r>
          </w:p>
          <w:p w14:paraId="7C0269AA" w14:textId="6114EDDC" w:rsidR="00CD3AF0" w:rsidRPr="00DF689A" w:rsidRDefault="00CD3AF0" w:rsidP="00CD3AF0">
            <w:pPr>
              <w:pStyle w:val="Topic"/>
            </w:pPr>
            <w:r w:rsidRPr="00DF689A">
              <w:t xml:space="preserve">Experience and </w:t>
            </w:r>
            <w:r w:rsidR="0082172C">
              <w:t>D</w:t>
            </w:r>
            <w:r w:rsidRPr="00DF689A">
              <w:t>evelop</w:t>
            </w:r>
          </w:p>
          <w:p w14:paraId="039CA9FB" w14:textId="77777777" w:rsidR="00CD3AF0" w:rsidRPr="00DF689A" w:rsidRDefault="00CD3AF0" w:rsidP="00CD3AF0">
            <w:pPr>
              <w:pStyle w:val="ListParagraph"/>
              <w:rPr>
                <w:b/>
              </w:rPr>
            </w:pPr>
            <w:r w:rsidRPr="00DF689A">
              <w:t xml:space="preserve">Demonstrate knowledge of </w:t>
            </w:r>
            <w:r w:rsidRPr="00DF689A">
              <w:rPr>
                <w:b/>
              </w:rPr>
              <w:t>cultural sensitivity, workplace ethics and etiquette</w:t>
            </w:r>
          </w:p>
          <w:p w14:paraId="2C31A22E" w14:textId="77777777" w:rsidR="00CD3AF0" w:rsidRPr="00DF689A" w:rsidRDefault="00CD3AF0" w:rsidP="00CD3AF0">
            <w:pPr>
              <w:pStyle w:val="ListParagraph"/>
            </w:pPr>
            <w:r w:rsidRPr="00DF689A">
              <w:t>Demonstrate progression of skills learned specific to the work placement</w:t>
            </w:r>
          </w:p>
          <w:p w14:paraId="072787B2" w14:textId="77777777" w:rsidR="00CD3AF0" w:rsidRPr="00DF689A" w:rsidRDefault="00CD3AF0" w:rsidP="00CD3AF0">
            <w:pPr>
              <w:pStyle w:val="ListParagraph"/>
            </w:pPr>
            <w:r w:rsidRPr="00DF689A">
              <w:t xml:space="preserve">Contribute to </w:t>
            </w:r>
            <w:r w:rsidRPr="00DF689A">
              <w:rPr>
                <w:b/>
              </w:rPr>
              <w:t>care of self, others, and community</w:t>
            </w:r>
            <w:r w:rsidRPr="00DF689A">
              <w:t xml:space="preserve"> </w:t>
            </w:r>
          </w:p>
          <w:p w14:paraId="61D86295" w14:textId="5CFEF711" w:rsidR="0045169A" w:rsidRPr="00330ED5" w:rsidRDefault="00CD3AF0" w:rsidP="00CD3AF0">
            <w:pPr>
              <w:pStyle w:val="ListParagraph"/>
              <w:spacing w:after="120"/>
            </w:pPr>
            <w:r w:rsidRPr="00DF689A">
              <w:t xml:space="preserve">Develop skills to work respectfully and constructively, both </w:t>
            </w:r>
            <w:r w:rsidRPr="00DF689A">
              <w:rPr>
                <w:b/>
              </w:rPr>
              <w:t>independently</w:t>
            </w:r>
            <w:r w:rsidRPr="00DF689A">
              <w:t xml:space="preserve"> </w:t>
            </w:r>
            <w:r>
              <w:br/>
            </w:r>
            <w:r w:rsidRPr="00DF689A">
              <w:t>and with others, to achieve common goal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C056C5F" w14:textId="48AA8C0F" w:rsidR="00CD3AF0" w:rsidRPr="00DF689A" w:rsidRDefault="00CD3AF0" w:rsidP="00CD3AF0">
            <w:pPr>
              <w:pStyle w:val="Topic"/>
            </w:pPr>
            <w:r w:rsidRPr="00DF689A">
              <w:t xml:space="preserve">Workplace </w:t>
            </w:r>
            <w:r w:rsidR="0082172C">
              <w:t>S</w:t>
            </w:r>
            <w:r w:rsidRPr="00DF689A">
              <w:t>afety</w:t>
            </w:r>
          </w:p>
          <w:p w14:paraId="671B4C48" w14:textId="2F64D8DA" w:rsidR="00CD3AF0" w:rsidRPr="00DF689A" w:rsidRDefault="00CD3AF0" w:rsidP="00CD3AF0">
            <w:pPr>
              <w:pStyle w:val="ListParagraph"/>
              <w:rPr>
                <w:b/>
                <w:lang w:val="en-US"/>
              </w:rPr>
            </w:pPr>
            <w:r w:rsidRPr="00DF689A">
              <w:rPr>
                <w:b/>
                <w:lang w:val="en-US"/>
              </w:rPr>
              <w:t>occupational health and safety rights and responsibilities,</w:t>
            </w:r>
            <w:r w:rsidRPr="00DF689A">
              <w:rPr>
                <w:lang w:val="en-US"/>
              </w:rPr>
              <w:t xml:space="preserve"> including trade-specific hazards, </w:t>
            </w:r>
            <w:r>
              <w:rPr>
                <w:lang w:val="en-US"/>
              </w:rPr>
              <w:br/>
            </w:r>
            <w:r w:rsidRPr="00DF689A">
              <w:rPr>
                <w:lang w:val="en-US"/>
              </w:rPr>
              <w:t xml:space="preserve">risk reduction, and the rights and </w:t>
            </w:r>
            <w:r w:rsidRPr="00DF689A">
              <w:rPr>
                <w:b/>
                <w:lang w:val="en-US"/>
              </w:rPr>
              <w:t xml:space="preserve">procedures </w:t>
            </w:r>
            <w:r>
              <w:rPr>
                <w:b/>
                <w:lang w:val="en-US"/>
              </w:rPr>
              <w:br/>
            </w:r>
            <w:r w:rsidRPr="00DF689A">
              <w:rPr>
                <w:lang w:val="en-US"/>
              </w:rPr>
              <w:t xml:space="preserve">to refuse unsafe work </w:t>
            </w:r>
          </w:p>
          <w:p w14:paraId="1D4A42D8" w14:textId="77777777" w:rsidR="00CD3AF0" w:rsidRPr="00DF689A" w:rsidRDefault="00CD3AF0" w:rsidP="00CD3AF0">
            <w:pPr>
              <w:pStyle w:val="ListParagraph"/>
              <w:rPr>
                <w:lang w:val="en-US"/>
              </w:rPr>
            </w:pPr>
            <w:r w:rsidRPr="00DF689A">
              <w:rPr>
                <w:b/>
                <w:lang w:val="en-US"/>
              </w:rPr>
              <w:t>worker insurance</w:t>
            </w:r>
          </w:p>
          <w:p w14:paraId="44F32665" w14:textId="77777777" w:rsidR="00CD3AF0" w:rsidRPr="00DF689A" w:rsidRDefault="00CD3AF0" w:rsidP="00CD3AF0">
            <w:pPr>
              <w:pStyle w:val="ListParagraph"/>
              <w:rPr>
                <w:lang w:val="en-US"/>
              </w:rPr>
            </w:pPr>
            <w:r w:rsidRPr="00DF689A">
              <w:rPr>
                <w:lang w:val="en-US"/>
              </w:rPr>
              <w:t>potential hazards in their occupation/industry sector</w:t>
            </w:r>
          </w:p>
          <w:p w14:paraId="3F14C6EF" w14:textId="77777777" w:rsidR="00CD3AF0" w:rsidRPr="00DF689A" w:rsidRDefault="00CD3AF0" w:rsidP="00CD3AF0">
            <w:pPr>
              <w:pStyle w:val="ListParagraph"/>
              <w:rPr>
                <w:lang w:val="en-US"/>
              </w:rPr>
            </w:pPr>
            <w:r w:rsidRPr="00DF689A">
              <w:rPr>
                <w:lang w:val="en-US"/>
              </w:rPr>
              <w:t>workplace incident and accident response procedures and protocols</w:t>
            </w:r>
          </w:p>
          <w:p w14:paraId="4CF21EE7" w14:textId="07C5D02B" w:rsidR="00CD3AF0" w:rsidRPr="00CD3AF0" w:rsidRDefault="00CD3AF0" w:rsidP="00CD3AF0">
            <w:pPr>
              <w:pStyle w:val="ListParagraph"/>
              <w:rPr>
                <w:b/>
              </w:rPr>
            </w:pPr>
            <w:r w:rsidRPr="00DF689A">
              <w:rPr>
                <w:b/>
              </w:rPr>
              <w:t>injury prevention awareness</w:t>
            </w:r>
          </w:p>
          <w:p w14:paraId="7F986685" w14:textId="1AC15036" w:rsidR="00CD3AF0" w:rsidRPr="00DF689A" w:rsidRDefault="00CD3AF0" w:rsidP="00CD3AF0">
            <w:pPr>
              <w:pStyle w:val="Topic"/>
            </w:pPr>
            <w:r w:rsidRPr="00DF689A">
              <w:t xml:space="preserve">Workplace </w:t>
            </w:r>
            <w:r w:rsidR="0082172C">
              <w:t>S</w:t>
            </w:r>
            <w:r w:rsidRPr="00DF689A">
              <w:t>kills</w:t>
            </w:r>
          </w:p>
          <w:p w14:paraId="14A1FE05" w14:textId="77777777" w:rsidR="00CD3AF0" w:rsidRPr="00DF689A" w:rsidRDefault="00CD3AF0" w:rsidP="00CD3AF0">
            <w:pPr>
              <w:pStyle w:val="ListParagraph"/>
            </w:pPr>
            <w:r w:rsidRPr="00DF689A">
              <w:rPr>
                <w:rFonts w:cs="Calibri"/>
                <w:b/>
              </w:rPr>
              <w:t>job search and interview skills</w:t>
            </w:r>
            <w:r w:rsidRPr="00DF689A">
              <w:rPr>
                <w:rFonts w:cs="Calibri"/>
              </w:rPr>
              <w:t xml:space="preserve"> for work experience</w:t>
            </w:r>
          </w:p>
          <w:p w14:paraId="259AC97B" w14:textId="4ADFE32F" w:rsidR="00CD3AF0" w:rsidRPr="00DF689A" w:rsidRDefault="00CD3AF0" w:rsidP="00CD3AF0">
            <w:pPr>
              <w:pStyle w:val="ListParagraph"/>
              <w:rPr>
                <w:rFonts w:cs="Calibri"/>
              </w:rPr>
            </w:pPr>
            <w:r w:rsidRPr="00DF689A">
              <w:rPr>
                <w:b/>
                <w:lang w:val="en-US"/>
              </w:rPr>
              <w:t xml:space="preserve">essential skills </w:t>
            </w:r>
            <w:r w:rsidRPr="00DF689A">
              <w:rPr>
                <w:lang w:val="en-US"/>
              </w:rPr>
              <w:t xml:space="preserve">for a continually changing </w:t>
            </w:r>
            <w:r>
              <w:rPr>
                <w:lang w:val="en-US"/>
              </w:rPr>
              <w:br/>
            </w:r>
            <w:r w:rsidRPr="00DF689A">
              <w:rPr>
                <w:lang w:val="en-US"/>
              </w:rPr>
              <w:t>labour market</w:t>
            </w:r>
            <w:r w:rsidRPr="00DF689A">
              <w:rPr>
                <w:b/>
              </w:rPr>
              <w:t xml:space="preserve"> </w:t>
            </w:r>
          </w:p>
          <w:p w14:paraId="3E3027FC" w14:textId="77777777" w:rsidR="00CD3AF0" w:rsidRPr="00DF689A" w:rsidRDefault="00CD3AF0" w:rsidP="00CD3AF0">
            <w:pPr>
              <w:pStyle w:val="ListParagraph"/>
              <w:rPr>
                <w:rFonts w:cs="Calibri"/>
              </w:rPr>
            </w:pPr>
            <w:r w:rsidRPr="00DF689A">
              <w:t>responsibilities and expectations associated with participating in a work experience placement</w:t>
            </w:r>
          </w:p>
          <w:p w14:paraId="587AC025" w14:textId="77777777" w:rsidR="00CD3AF0" w:rsidRPr="00DF689A" w:rsidRDefault="00CD3AF0" w:rsidP="00CD3AF0">
            <w:pPr>
              <w:pStyle w:val="ListParagraph"/>
            </w:pPr>
            <w:r w:rsidRPr="00DF689A">
              <w:rPr>
                <w:rFonts w:cs="Calibri"/>
              </w:rPr>
              <w:t>general and site-specific</w:t>
            </w:r>
            <w:r w:rsidRPr="00DF689A">
              <w:rPr>
                <w:rFonts w:cs="Calibri"/>
                <w:b/>
              </w:rPr>
              <w:t xml:space="preserve"> workplace</w:t>
            </w:r>
            <w:r w:rsidRPr="00DF689A">
              <w:rPr>
                <w:rFonts w:cs="Calibri"/>
              </w:rPr>
              <w:t xml:space="preserve"> </w:t>
            </w:r>
            <w:r w:rsidRPr="00DF689A">
              <w:rPr>
                <w:rFonts w:cs="Calibri"/>
                <w:b/>
              </w:rPr>
              <w:t>expectations</w:t>
            </w:r>
            <w:r w:rsidRPr="00DF689A">
              <w:rPr>
                <w:rFonts w:cs="Calibri"/>
              </w:rPr>
              <w:t xml:space="preserve"> </w:t>
            </w:r>
          </w:p>
          <w:p w14:paraId="03C90176" w14:textId="6D86501F" w:rsidR="00F82197" w:rsidRPr="00330ED5" w:rsidRDefault="00CD3AF0" w:rsidP="00CD3AF0">
            <w:pPr>
              <w:pStyle w:val="ListParagraph"/>
            </w:pPr>
            <w:r w:rsidRPr="00DF689A">
              <w:rPr>
                <w:rFonts w:cs="Calibri"/>
                <w:b/>
              </w:rPr>
              <w:t>cultural land use considerations and First Peoples knowledge</w:t>
            </w:r>
          </w:p>
        </w:tc>
      </w:tr>
    </w:tbl>
    <w:p w14:paraId="4419F9AA" w14:textId="2AA6B398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A</w:t>
      </w:r>
      <w:r w:rsidR="00F82197"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2234FF" w:rsidRPr="00330ED5" w14:paraId="2E2B08E1" w14:textId="77777777" w:rsidTr="002234FF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41B85" w:rsidRPr="00330ED5" w14:paraId="522264D9" w14:textId="77777777" w:rsidTr="002234FF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2C08" w14:textId="71363DC9" w:rsidR="00E34C81" w:rsidRPr="00DF689A" w:rsidRDefault="00E34C81" w:rsidP="00E34C81">
            <w:pPr>
              <w:pStyle w:val="Topic"/>
            </w:pPr>
            <w:r w:rsidRPr="00DF689A">
              <w:t xml:space="preserve">Reflect and </w:t>
            </w:r>
            <w:r w:rsidR="0082172C">
              <w:t>R</w:t>
            </w:r>
            <w:r w:rsidRPr="00DF689A">
              <w:t xml:space="preserve">efine </w:t>
            </w:r>
          </w:p>
          <w:p w14:paraId="43FAF51D" w14:textId="77777777" w:rsidR="00E34C81" w:rsidRPr="00DF689A" w:rsidRDefault="00E34C81" w:rsidP="00E34C81">
            <w:pPr>
              <w:pStyle w:val="ListParagraph"/>
            </w:pPr>
            <w:r w:rsidRPr="00DF689A">
              <w:t xml:space="preserve">Document work experience to </w:t>
            </w:r>
            <w:r w:rsidRPr="00DF689A">
              <w:rPr>
                <w:b/>
              </w:rPr>
              <w:t xml:space="preserve">demonstrate required hours </w:t>
            </w:r>
          </w:p>
          <w:p w14:paraId="0D9A3AF2" w14:textId="4CE9F3E4" w:rsidR="00E34C81" w:rsidRPr="00DF689A" w:rsidRDefault="00E34C81" w:rsidP="00E34C81">
            <w:pPr>
              <w:pStyle w:val="ListParagraph"/>
            </w:pPr>
            <w:r w:rsidRPr="00DF689A">
              <w:t xml:space="preserve">Engage in ongoing </w:t>
            </w:r>
            <w:r w:rsidRPr="00DF689A">
              <w:rPr>
                <w:b/>
              </w:rPr>
              <w:t>reflection and documentation</w:t>
            </w:r>
            <w:r w:rsidRPr="00DF689A">
              <w:t xml:space="preserve"> of work experience as it relates </w:t>
            </w:r>
            <w:r w:rsidR="002234FF">
              <w:br/>
            </w:r>
            <w:r w:rsidRPr="00DF689A">
              <w:t xml:space="preserve">to current and </w:t>
            </w:r>
            <w:r w:rsidRPr="00DF689A">
              <w:rPr>
                <w:b/>
              </w:rPr>
              <w:t>future pathways</w:t>
            </w:r>
          </w:p>
          <w:p w14:paraId="287E313D" w14:textId="463E515D" w:rsidR="00707ADF" w:rsidRPr="00330ED5" w:rsidRDefault="00E34C81" w:rsidP="00E34C81">
            <w:pPr>
              <w:pStyle w:val="ListParagraph"/>
              <w:spacing w:after="120"/>
              <w:rPr>
                <w:b/>
              </w:rPr>
            </w:pPr>
            <w:r w:rsidRPr="00DF689A">
              <w:t xml:space="preserve">Reflect on </w:t>
            </w:r>
            <w:r w:rsidRPr="00DF689A">
              <w:rPr>
                <w:b/>
              </w:rPr>
              <w:t>independent and collaborative problem-solving strategies</w:t>
            </w:r>
            <w:r w:rsidRPr="00DF689A">
              <w:t xml:space="preserve"> implemented, specific to the work placement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CB0E5" w14:textId="7AA95334" w:rsidR="00E34C81" w:rsidRPr="00DF689A" w:rsidRDefault="00E34C81" w:rsidP="00E34C81">
            <w:pPr>
              <w:pStyle w:val="ListParagraph"/>
              <w:spacing w:before="120"/>
            </w:pPr>
            <w:r w:rsidRPr="00DF689A">
              <w:rPr>
                <w:rFonts w:cs="Calibri"/>
              </w:rPr>
              <w:t xml:space="preserve">problem-solving and conflict resolution strategies, </w:t>
            </w:r>
            <w:r w:rsidR="002234FF">
              <w:rPr>
                <w:rFonts w:cs="Calibri"/>
              </w:rPr>
              <w:br/>
            </w:r>
            <w:r w:rsidRPr="00DF689A">
              <w:rPr>
                <w:rFonts w:cs="Calibri"/>
              </w:rPr>
              <w:t>and interpersonal skills</w:t>
            </w:r>
          </w:p>
          <w:p w14:paraId="65DB26DE" w14:textId="77777777" w:rsidR="00E34C81" w:rsidRPr="00DF689A" w:rsidRDefault="00E34C81" w:rsidP="00E34C81">
            <w:pPr>
              <w:pStyle w:val="ListParagraph"/>
            </w:pPr>
            <w:r w:rsidRPr="00DF689A">
              <w:rPr>
                <w:rFonts w:cs="Calibri"/>
                <w:b/>
              </w:rPr>
              <w:t>self-advocacy</w:t>
            </w:r>
            <w:r w:rsidRPr="00DF689A">
              <w:rPr>
                <w:rFonts w:cs="Calibri"/>
              </w:rPr>
              <w:t xml:space="preserve"> skills and </w:t>
            </w:r>
            <w:r w:rsidRPr="00DF689A">
              <w:rPr>
                <w:rFonts w:cs="Calibri"/>
                <w:b/>
              </w:rPr>
              <w:t>self-efficacy</w:t>
            </w:r>
          </w:p>
          <w:p w14:paraId="28E41C67" w14:textId="743F08E1" w:rsidR="0018557D" w:rsidRPr="00330ED5" w:rsidRDefault="00E34C81" w:rsidP="00E34C81">
            <w:pPr>
              <w:pStyle w:val="ListParagraph"/>
            </w:pPr>
            <w:r w:rsidRPr="00DF689A">
              <w:rPr>
                <w:rFonts w:cs="Calibri"/>
              </w:rPr>
              <w:t>benefits of volunteerism</w:t>
            </w:r>
          </w:p>
        </w:tc>
      </w:tr>
    </w:tbl>
    <w:p w14:paraId="2E927132" w14:textId="77777777" w:rsidR="00290A01" w:rsidRPr="00290A01" w:rsidRDefault="00290A01" w:rsidP="00290A01"/>
    <w:p w14:paraId="430D4695" w14:textId="77777777" w:rsidR="00290A01" w:rsidRPr="00290A01" w:rsidRDefault="00290A01" w:rsidP="00290A01"/>
    <w:p w14:paraId="7C1B3972" w14:textId="3ED5E3D6" w:rsidR="0085404E" w:rsidRPr="00330ED5" w:rsidRDefault="00541B85" w:rsidP="00290A01">
      <w:pPr>
        <w:tabs>
          <w:tab w:val="right" w:pos="14232"/>
        </w:tabs>
        <w:ind w:left="1368" w:right="-112"/>
      </w:pPr>
      <w:r w:rsidRPr="00330ED5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330ED5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6D8F8D9B" w:rsidR="0085404E" w:rsidRPr="00330ED5" w:rsidRDefault="0085404E" w:rsidP="00CD3AF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lastRenderedPageBreak/>
              <w:br w:type="page"/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Work Experience 12A</w:t>
            </w:r>
            <w:r w:rsidRPr="00330ED5">
              <w:rPr>
                <w:b/>
              </w:rPr>
              <w:br/>
              <w:t>Big Ideas – Elaborations</w:t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Grade 12</w:t>
            </w:r>
          </w:p>
        </w:tc>
      </w:tr>
      <w:tr w:rsidR="00541B85" w:rsidRPr="00330ED5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7A5858A9" w:rsidR="00541B85" w:rsidRPr="00E34C81" w:rsidRDefault="00E34C81" w:rsidP="00541B85">
            <w:pPr>
              <w:pStyle w:val="ListParagraph"/>
              <w:spacing w:before="120" w:after="120"/>
            </w:pPr>
            <w:r w:rsidRPr="00E34C81">
              <w:rPr>
                <w:b/>
              </w:rPr>
              <w:t xml:space="preserve">rights and responsibilities: </w:t>
            </w:r>
            <w:r w:rsidRPr="00E34C81">
              <w:t xml:space="preserve">for example, Workers Compensation Act and Workers Compensation Amendment Act </w:t>
            </w:r>
          </w:p>
        </w:tc>
      </w:tr>
    </w:tbl>
    <w:p w14:paraId="46369737" w14:textId="77777777" w:rsidR="0085404E" w:rsidRPr="00330ED5" w:rsidRDefault="0085404E" w:rsidP="0085404E"/>
    <w:p w14:paraId="3B77B4AA" w14:textId="77777777" w:rsidR="0085404E" w:rsidRPr="00330ED5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15591AD" w:rsidR="00F9586F" w:rsidRPr="00330ED5" w:rsidRDefault="0059376F" w:rsidP="00CD3AF0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Work Experience 12A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="00CD3AF0">
              <w:rPr>
                <w:b/>
                <w:szCs w:val="22"/>
              </w:rPr>
              <w:t>Grade 12</w:t>
            </w:r>
          </w:p>
        </w:tc>
      </w:tr>
      <w:tr w:rsidR="00E34C81" w:rsidRPr="00330ED5" w14:paraId="7FE64FEB" w14:textId="77777777">
        <w:tc>
          <w:tcPr>
            <w:tcW w:w="5000" w:type="pct"/>
            <w:shd w:val="clear" w:color="auto" w:fill="F3F3F3"/>
          </w:tcPr>
          <w:p w14:paraId="7E21E036" w14:textId="20B7BB56" w:rsidR="00E34C81" w:rsidRPr="00E34C81" w:rsidRDefault="00E34C81" w:rsidP="00E34C81">
            <w:pPr>
              <w:pStyle w:val="ListParagraph"/>
              <w:spacing w:before="120"/>
            </w:pPr>
            <w:r w:rsidRPr="00DF689A">
              <w:rPr>
                <w:b/>
              </w:rPr>
              <w:t>Assess knowledge of self:</w:t>
            </w:r>
            <w:r w:rsidRPr="00DF689A">
              <w:t xml:space="preserve"> for example, strengths, preferences, and skills that emerge through reflection and conversations with teacher-mentor about personal career-life development</w:t>
            </w:r>
          </w:p>
          <w:p w14:paraId="3FDF121A" w14:textId="5CF33FBC" w:rsidR="00E34C81" w:rsidRPr="00DF689A" w:rsidRDefault="00E34C81" w:rsidP="00E34C81">
            <w:pPr>
              <w:pStyle w:val="ListParagraph"/>
            </w:pPr>
            <w:r w:rsidRPr="00DF689A">
              <w:rPr>
                <w:b/>
              </w:rPr>
              <w:t>transferrable skills:</w:t>
            </w:r>
            <w:r w:rsidRPr="00DF689A">
              <w:t xml:space="preserve"> skills that transfer from school to work placement and on to post-graduation opportunities and experiences </w:t>
            </w:r>
          </w:p>
          <w:p w14:paraId="2E726429" w14:textId="2D8BBF70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>workplace safety:</w:t>
            </w:r>
            <w:r w:rsidRPr="00DF689A">
              <w:t xml:space="preserve"> applicable to work placement</w:t>
            </w:r>
          </w:p>
          <w:p w14:paraId="4AB84459" w14:textId="0E094315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>provincially legislated:</w:t>
            </w:r>
            <w:r w:rsidRPr="00DF689A">
              <w:t xml:space="preserve"> for example, WorkSafeBC</w:t>
            </w:r>
          </w:p>
          <w:p w14:paraId="47813EB1" w14:textId="0FC6A7CF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 xml:space="preserve">cultural sensitivity, workplace ethics and etiquette: </w:t>
            </w:r>
            <w:r w:rsidR="00676E5D">
              <w:t xml:space="preserve">for example, </w:t>
            </w:r>
            <w:r w:rsidR="00676E5D" w:rsidRPr="00DF689A">
              <w:t>diverse cultures, sexual orientation, gender identity</w:t>
            </w:r>
            <w:r w:rsidR="00676E5D">
              <w:t xml:space="preserve">, </w:t>
            </w:r>
            <w:r w:rsidRPr="00DF689A">
              <w:t>B.C. employment standards, har</w:t>
            </w:r>
            <w:r w:rsidR="00676E5D">
              <w:t>assment prevention, WorkSafeBC roles, rights and responsibilities</w:t>
            </w:r>
          </w:p>
          <w:p w14:paraId="444EE04C" w14:textId="77777777" w:rsidR="00E34C81" w:rsidRPr="00DF689A" w:rsidRDefault="00E34C81" w:rsidP="00E34C81">
            <w:pPr>
              <w:pStyle w:val="ListParagraph"/>
            </w:pPr>
            <w:r w:rsidRPr="00DF689A">
              <w:rPr>
                <w:b/>
              </w:rPr>
              <w:t xml:space="preserve">care of self, others, and community: </w:t>
            </w:r>
            <w:r w:rsidRPr="00DF689A">
              <w:t>for example, digital citizenship;</w:t>
            </w:r>
            <w:r w:rsidRPr="00DF689A">
              <w:rPr>
                <w:b/>
              </w:rPr>
              <w:t xml:space="preserve"> </w:t>
            </w:r>
            <w:r w:rsidRPr="00DF689A">
              <w:t>injury prevention; various safety protocols, such as Workplace Hazardous Materials Information System (WHMIS), personal protective equipment (PPE), Food Safe Level 1, safety data sheets (SDS)</w:t>
            </w:r>
          </w:p>
          <w:p w14:paraId="07178FAC" w14:textId="5C5EA75A" w:rsidR="00E34C81" w:rsidRPr="00DF689A" w:rsidRDefault="00E34C81" w:rsidP="00E34C81">
            <w:pPr>
              <w:pStyle w:val="ListParagraph"/>
            </w:pPr>
            <w:r w:rsidRPr="00DF689A">
              <w:rPr>
                <w:b/>
              </w:rPr>
              <w:t>independently:</w:t>
            </w:r>
            <w:r w:rsidRPr="00DF689A">
              <w:t xml:space="preserve"> includes protocols for working alone</w:t>
            </w:r>
          </w:p>
          <w:p w14:paraId="54D50F4E" w14:textId="6BCD5F12" w:rsidR="00E34C81" w:rsidRPr="00E34C81" w:rsidRDefault="00E34C81" w:rsidP="00E34C81">
            <w:pPr>
              <w:pStyle w:val="ListParagraph"/>
              <w:rPr>
                <w:lang w:val="en-US"/>
              </w:rPr>
            </w:pPr>
            <w:r w:rsidRPr="00DF689A">
              <w:rPr>
                <w:b/>
              </w:rPr>
              <w:t>demonstrate required hours:</w:t>
            </w:r>
            <w:r w:rsidRPr="00DF689A">
              <w:t xml:space="preserve"> through, for example, time sheets, learning logs, journals</w:t>
            </w:r>
          </w:p>
          <w:p w14:paraId="32E635B7" w14:textId="258DBE45" w:rsidR="00E34C81" w:rsidRPr="00DF689A" w:rsidRDefault="00E34C81" w:rsidP="00E34C81">
            <w:pPr>
              <w:pStyle w:val="ListParagraph"/>
            </w:pPr>
            <w:r w:rsidRPr="00DF689A">
              <w:rPr>
                <w:b/>
              </w:rPr>
              <w:t>reflection and documentation:</w:t>
            </w:r>
            <w:r w:rsidRPr="00DF689A">
              <w:t xml:space="preserve"> activities that help students reflect on their learning and make their learning visible – for example, multiple forms </w:t>
            </w:r>
            <w:r>
              <w:br/>
            </w:r>
            <w:r w:rsidRPr="00DF689A">
              <w:t xml:space="preserve">of representation, including but not limited to student/educator conversations; three-way conversations between employer, student, and teacher; portfolios, photo essays, digital presentations, oral presentations; evidence gathering, journaling, storytelling </w:t>
            </w:r>
          </w:p>
          <w:p w14:paraId="680DDCD5" w14:textId="1EA098C4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>future pathways:</w:t>
            </w:r>
            <w:r w:rsidRPr="00DF689A">
              <w:t xml:space="preserve"> refers to career-life development which is </w:t>
            </w:r>
            <w:r w:rsidRPr="00DF689A">
              <w:rPr>
                <w:lang w:val="en-US"/>
              </w:rPr>
              <w:t>the ongoing process of self-discovery, growth in competence, and learning from experiences in educational, work-related, and personal life contexts.</w:t>
            </w:r>
            <w:r>
              <w:rPr>
                <w:lang w:val="en-US"/>
              </w:rPr>
              <w:t xml:space="preserve"> </w:t>
            </w:r>
            <w:r w:rsidRPr="00DF689A">
              <w:t xml:space="preserve">This includes, but is not limited to, course selection, personal interests </w:t>
            </w:r>
            <w:r>
              <w:br/>
            </w:r>
            <w:r w:rsidRPr="00DF689A">
              <w:t>and passions, community service, certificate programs, degrees, apprenticeships, diploma programs, co-op opportunities, work placements</w:t>
            </w:r>
          </w:p>
          <w:p w14:paraId="376A30FE" w14:textId="471B5627" w:rsidR="00E34C81" w:rsidRPr="00330ED5" w:rsidRDefault="00E34C81" w:rsidP="00E34C81">
            <w:pPr>
              <w:pStyle w:val="ListParagraph"/>
              <w:spacing w:after="120"/>
            </w:pPr>
            <w:r w:rsidRPr="00DF689A">
              <w:rPr>
                <w:b/>
              </w:rPr>
              <w:t>independent and collaborative problem-solving strategies:</w:t>
            </w:r>
            <w:r w:rsidRPr="00DF689A">
              <w:t xml:space="preserve"> for example, responding to real-life unexpected situations, trouble-shooting </w:t>
            </w:r>
            <w:r>
              <w:br/>
            </w:r>
            <w:r w:rsidRPr="00DF689A">
              <w:t>in emerging scenario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63359A1" w:rsidR="00F9586F" w:rsidRPr="00330ED5" w:rsidRDefault="0059376F" w:rsidP="00CD3AF0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CD3AF0">
              <w:rPr>
                <w:b/>
                <w:color w:val="FFFFFF" w:themeColor="background1"/>
                <w:szCs w:val="22"/>
              </w:rPr>
              <w:t>Work Experience 12A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="00CD3AF0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E34C81" w:rsidRPr="00330ED5" w14:paraId="7A2216BF" w14:textId="77777777">
        <w:tc>
          <w:tcPr>
            <w:tcW w:w="5000" w:type="pct"/>
            <w:shd w:val="clear" w:color="auto" w:fill="F3F3F3"/>
          </w:tcPr>
          <w:p w14:paraId="1FC94FEA" w14:textId="04176009" w:rsidR="00E34C81" w:rsidRPr="00E34C81" w:rsidRDefault="00E34C81" w:rsidP="00E34C81">
            <w:pPr>
              <w:pStyle w:val="ListParagraph"/>
              <w:spacing w:before="120"/>
            </w:pPr>
            <w:r w:rsidRPr="00DF689A">
              <w:rPr>
                <w:b/>
                <w:lang w:val="en-US"/>
              </w:rPr>
              <w:t>occupational health and safety rights and responsibilities</w:t>
            </w:r>
            <w:r w:rsidRPr="00DF689A">
              <w:rPr>
                <w:b/>
              </w:rPr>
              <w:t xml:space="preserve">: </w:t>
            </w:r>
            <w:r w:rsidRPr="00DF689A">
              <w:t>for example, as outlined in WorkSafeBC and the Employment Standards Act</w:t>
            </w:r>
          </w:p>
          <w:p w14:paraId="1A4DC282" w14:textId="055319AF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>procedures:</w:t>
            </w:r>
            <w:r w:rsidRPr="00DF689A">
              <w:t xml:space="preserve"> as determined by locally developed school district Work Experience plans</w:t>
            </w:r>
          </w:p>
          <w:p w14:paraId="0E0D03DD" w14:textId="30B6D166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>worker insurance:</w:t>
            </w:r>
            <w:r w:rsidRPr="00DF689A">
              <w:t xml:space="preserve"> WorkSafeBC, Employment Standards Act, Workers Compensation Act</w:t>
            </w:r>
          </w:p>
          <w:p w14:paraId="26FE8121" w14:textId="66C19464" w:rsidR="00E34C81" w:rsidRPr="00E34C81" w:rsidRDefault="00E34C81" w:rsidP="00E34C81">
            <w:pPr>
              <w:pStyle w:val="ListParagraph"/>
            </w:pPr>
            <w:r w:rsidRPr="00DF689A">
              <w:rPr>
                <w:b/>
              </w:rPr>
              <w:t xml:space="preserve">injury prevention awareness: </w:t>
            </w:r>
            <w:r w:rsidRPr="00DF689A">
              <w:t>for example, tripping hazards, appropriate lifting techniques</w:t>
            </w:r>
          </w:p>
          <w:p w14:paraId="51D0B87F" w14:textId="79913CF5" w:rsidR="00E34C81" w:rsidRPr="00E34C81" w:rsidRDefault="00E34C81" w:rsidP="00E34C81">
            <w:pPr>
              <w:pStyle w:val="ListParagraph"/>
            </w:pPr>
            <w:r w:rsidRPr="00DF689A">
              <w:rPr>
                <w:rFonts w:cs="Calibri"/>
                <w:b/>
              </w:rPr>
              <w:t>job search and interview skills</w:t>
            </w:r>
            <w:r w:rsidRPr="00DF689A">
              <w:rPr>
                <w:rFonts w:cs="Calibri"/>
              </w:rPr>
              <w:t>: for example,</w:t>
            </w:r>
            <w:r w:rsidRPr="00DF689A">
              <w:rPr>
                <w:rFonts w:cs="Calibri"/>
                <w:b/>
              </w:rPr>
              <w:t xml:space="preserve"> </w:t>
            </w:r>
            <w:r w:rsidRPr="00DF689A">
              <w:rPr>
                <w:rFonts w:cs="Calibri"/>
              </w:rPr>
              <w:t>resumé creation, cover letter writing, interview preparation, networking. Note: Demonstrated prior learning from other courses is acceptable (e.g., resumé preparation from Career-life Education).</w:t>
            </w:r>
          </w:p>
          <w:p w14:paraId="4DEE1D1B" w14:textId="7EE87E62" w:rsidR="00E34C81" w:rsidRPr="00DF689A" w:rsidRDefault="00E34C81" w:rsidP="00E34C81">
            <w:pPr>
              <w:pStyle w:val="ListParagraph"/>
            </w:pPr>
            <w:r w:rsidRPr="00DF689A">
              <w:rPr>
                <w:b/>
              </w:rPr>
              <w:t xml:space="preserve">essential skills: </w:t>
            </w:r>
            <w:r w:rsidRPr="00DF689A">
              <w:t>includes, for example, the thinking, communication and personal and social core competencies; see also Government of Canada’s essential skills profiles (</w:t>
            </w:r>
            <w:hyperlink r:id="rId10" w:history="1">
              <w:r w:rsidRPr="00DF689A">
                <w:rPr>
                  <w:rStyle w:val="Hyperlink"/>
                </w:rPr>
                <w:t>https://www.canada.ca/en/employment-social-development/programs/essential-skills/profiles/guide.html</w:t>
              </w:r>
            </w:hyperlink>
            <w:r w:rsidRPr="004150E0">
              <w:rPr>
                <w:rStyle w:val="Hyperlink"/>
                <w:color w:val="auto"/>
                <w:u w:val="none"/>
              </w:rPr>
              <w:t>)</w:t>
            </w:r>
            <w:bookmarkStart w:id="0" w:name="_GoBack"/>
            <w:bookmarkEnd w:id="0"/>
            <w:r w:rsidR="00F82911">
              <w:rPr>
                <w:rStyle w:val="Hyperlink"/>
                <w:color w:val="auto"/>
                <w:u w:val="none"/>
              </w:rPr>
              <w:br/>
              <w:t>Note: Demonstrated prior learning from other courses is acceptable (e.g., resumé preparation from Career-life Education).</w:t>
            </w:r>
          </w:p>
          <w:p w14:paraId="0EB91E18" w14:textId="2258091B" w:rsidR="00E34C81" w:rsidRPr="00E34C81" w:rsidRDefault="00E34C81" w:rsidP="00E34C81">
            <w:pPr>
              <w:pStyle w:val="ListParagraph"/>
              <w:rPr>
                <w:rFonts w:cs="Calibri"/>
              </w:rPr>
            </w:pPr>
            <w:r w:rsidRPr="00DF689A">
              <w:rPr>
                <w:rFonts w:cs="Calibri"/>
                <w:b/>
              </w:rPr>
              <w:t>workplace expectations:</w:t>
            </w:r>
            <w:r w:rsidRPr="00DF689A">
              <w:rPr>
                <w:rFonts w:cs="Calibri"/>
              </w:rPr>
              <w:t xml:space="preserve"> for example, conduct, confidentiality, job- and task-specific apparel, personal protective equipment (PPE), </w:t>
            </w:r>
            <w:r>
              <w:rPr>
                <w:rFonts w:cs="Calibri"/>
              </w:rPr>
              <w:br/>
            </w:r>
            <w:r w:rsidRPr="00DF689A">
              <w:rPr>
                <w:rFonts w:cs="Calibri"/>
              </w:rPr>
              <w:t>time management</w:t>
            </w:r>
          </w:p>
          <w:p w14:paraId="79D4822B" w14:textId="1AF90867" w:rsidR="00E34C81" w:rsidRPr="00E34C81" w:rsidRDefault="00E34C81" w:rsidP="00E34C81">
            <w:pPr>
              <w:pStyle w:val="ListParagraph"/>
              <w:rPr>
                <w:rFonts w:cs="Calibri"/>
                <w:b/>
              </w:rPr>
            </w:pPr>
            <w:r w:rsidRPr="00DF689A">
              <w:rPr>
                <w:rFonts w:cs="Calibri"/>
                <w:b/>
              </w:rPr>
              <w:t>cultural land use considerations and First Peoples knowledge:</w:t>
            </w:r>
            <w:r w:rsidRPr="00DF689A">
              <w:rPr>
                <w:rFonts w:cs="Calibri"/>
              </w:rPr>
              <w:t xml:space="preserve"> </w:t>
            </w:r>
            <w:r w:rsidR="00676E5D">
              <w:rPr>
                <w:rFonts w:cs="Calibri"/>
              </w:rPr>
              <w:t xml:space="preserve">for example, </w:t>
            </w:r>
            <w:r w:rsidRPr="00DF689A">
              <w:rPr>
                <w:rFonts w:cs="Calibri"/>
              </w:rPr>
              <w:t>as they relate to the work placement</w:t>
            </w:r>
          </w:p>
          <w:p w14:paraId="59FF7BA1" w14:textId="00130B31" w:rsidR="00E34C81" w:rsidRPr="00E34C81" w:rsidRDefault="00E34C81" w:rsidP="00E34C81">
            <w:pPr>
              <w:pStyle w:val="ListParagraph"/>
              <w:rPr>
                <w:b/>
                <w:lang w:val="en-US"/>
              </w:rPr>
            </w:pPr>
            <w:r w:rsidRPr="00DF689A">
              <w:rPr>
                <w:b/>
                <w:lang w:val="en-US"/>
              </w:rPr>
              <w:t xml:space="preserve">self-advocacy: </w:t>
            </w:r>
            <w:r w:rsidRPr="00DF689A">
              <w:rPr>
                <w:lang w:val="en-US"/>
              </w:rPr>
              <w:t xml:space="preserve">students’ representation of their skills, views, or interests </w:t>
            </w:r>
          </w:p>
          <w:p w14:paraId="4C948E40" w14:textId="3EB03D9D" w:rsidR="00E34C81" w:rsidRPr="00676E5D" w:rsidRDefault="00E34C81" w:rsidP="00676E5D">
            <w:pPr>
              <w:pStyle w:val="ListParagraph"/>
              <w:spacing w:after="120"/>
              <w:rPr>
                <w:b/>
                <w:lang w:val="en-US"/>
              </w:rPr>
            </w:pPr>
            <w:r w:rsidRPr="00DF689A">
              <w:rPr>
                <w:b/>
                <w:lang w:val="en-US"/>
              </w:rPr>
              <w:t xml:space="preserve">self-efficacy: </w:t>
            </w:r>
            <w:r w:rsidRPr="00DF689A">
              <w:rPr>
                <w:lang w:val="en-US"/>
              </w:rPr>
              <w:t>students’</w:t>
            </w:r>
            <w:r w:rsidRPr="00DF689A">
              <w:rPr>
                <w:b/>
                <w:lang w:val="en-US"/>
              </w:rPr>
              <w:t xml:space="preserve"> </w:t>
            </w:r>
            <w:r w:rsidRPr="00DF689A">
              <w:rPr>
                <w:lang w:val="en-US"/>
              </w:rPr>
              <w:t xml:space="preserve">belief in their ability to achieve goals 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82911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34FF"/>
    <w:rsid w:val="00235F25"/>
    <w:rsid w:val="002747D7"/>
    <w:rsid w:val="00286CA6"/>
    <w:rsid w:val="00287CDA"/>
    <w:rsid w:val="00290A01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50E0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6E5D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2172C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1CC3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82911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s://www.canada.ca/en/employment-social-development/programs/essential-skills/profiles/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259B-EE12-6841-B541-BDD3ED3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10</Words>
  <Characters>584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64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6-08T18:07:00Z</cp:lastPrinted>
  <dcterms:created xsi:type="dcterms:W3CDTF">2018-04-04T20:20:00Z</dcterms:created>
  <dcterms:modified xsi:type="dcterms:W3CDTF">2018-06-11T16:14:00Z</dcterms:modified>
</cp:coreProperties>
</file>